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314210" w14:textId="4B5D25A8" w:rsidR="001402A3" w:rsidRPr="00813665" w:rsidRDefault="007F2333" w:rsidP="00547676">
      <w:pPr>
        <w:pStyle w:val="SongsLyrics"/>
        <w:rPr>
          <w:rStyle w:val="SongsTitle"/>
        </w:rPr>
      </w:pPr>
      <w:r w:rsidRPr="00813665">
        <w:rPr>
          <w:rStyle w:val="SongsIndex"/>
        </w:rPr>
        <w:t>V</w:t>
      </w:r>
      <w:r w:rsidR="00546654" w:rsidRPr="00813665">
        <w:rPr>
          <w:rStyle w:val="SongsIndex"/>
        </w:rPr>
        <w:t>01</w:t>
      </w:r>
      <w:r w:rsidR="00546654" w:rsidRPr="00C35C0F">
        <w:t>.</w:t>
      </w:r>
      <w:r w:rsidR="00634E15" w:rsidRPr="007B3377">
        <w:rPr>
          <w:rStyle w:val="SongsChords"/>
        </w:rPr>
        <w:t>D</w:t>
      </w:r>
      <w:r w:rsidR="00546654" w:rsidRPr="00C35C0F">
        <w:t xml:space="preserve"> </w:t>
      </w:r>
      <w:r w:rsidRPr="00813665">
        <w:rPr>
          <w:rStyle w:val="SongsTitle"/>
        </w:rPr>
        <w:t>The Victory</w:t>
      </w:r>
    </w:p>
    <w:p w14:paraId="1DC02D97" w14:textId="77777777" w:rsidR="001402A3" w:rsidRPr="00C35C0F" w:rsidRDefault="001402A3" w:rsidP="00547676">
      <w:pPr>
        <w:pStyle w:val="SongsLyrics"/>
      </w:pPr>
    </w:p>
    <w:p w14:paraId="70A1C229" w14:textId="77777777" w:rsidR="001402A3" w:rsidRPr="00C35C0F" w:rsidRDefault="001402A3" w:rsidP="00547676">
      <w:pPr>
        <w:pStyle w:val="SongsLyrics"/>
      </w:pPr>
    </w:p>
    <w:p w14:paraId="18085D00" w14:textId="2693848C" w:rsidR="00634E15" w:rsidRPr="007B3377" w:rsidRDefault="00634E15" w:rsidP="00547676">
      <w:pPr>
        <w:pStyle w:val="SongsLyrics"/>
      </w:pPr>
      <w:r w:rsidRPr="007B3377">
        <w:t>[Intro]</w:t>
      </w:r>
    </w:p>
    <w:p w14:paraId="03105BA3" w14:textId="11389ACE" w:rsidR="00634E15" w:rsidRPr="00C35C0F" w:rsidRDefault="00634E15" w:rsidP="00547676">
      <w:pPr>
        <w:pStyle w:val="SongsLyrics"/>
      </w:pPr>
      <w:r w:rsidRPr="007B3377">
        <w:rPr>
          <w:rStyle w:val="SongsChords"/>
        </w:rPr>
        <w:t>D</w:t>
      </w:r>
      <w:r w:rsidRPr="00C35C0F">
        <w:t xml:space="preserve">   </w:t>
      </w:r>
      <w:r w:rsidRPr="007B3377">
        <w:rPr>
          <w:rStyle w:val="SongsChords"/>
        </w:rPr>
        <w:t>A</w:t>
      </w:r>
      <w:r w:rsidRPr="00C35C0F">
        <w:t xml:space="preserve">   </w:t>
      </w:r>
      <w:r w:rsidRPr="007B3377">
        <w:rPr>
          <w:rStyle w:val="SongsChords"/>
        </w:rPr>
        <w:t>Bm</w:t>
      </w:r>
      <w:r w:rsidRPr="00C35C0F">
        <w:t xml:space="preserve">   </w:t>
      </w:r>
      <w:r w:rsidRPr="007B3377">
        <w:rPr>
          <w:rStyle w:val="SongsChords"/>
        </w:rPr>
        <w:t>G</w:t>
      </w:r>
    </w:p>
    <w:p w14:paraId="6AF7FFAA" w14:textId="77777777" w:rsidR="00634E15" w:rsidRPr="00C35C0F" w:rsidRDefault="00634E15" w:rsidP="00547676">
      <w:pPr>
        <w:pStyle w:val="SongsLyrics"/>
      </w:pPr>
    </w:p>
    <w:p w14:paraId="738B4081" w14:textId="77777777" w:rsidR="00634E15" w:rsidRPr="00C35C0F" w:rsidRDefault="00634E15" w:rsidP="00547676">
      <w:pPr>
        <w:pStyle w:val="SongsLyrics"/>
      </w:pPr>
    </w:p>
    <w:p w14:paraId="13E493C8" w14:textId="7A597A17" w:rsidR="00634E15" w:rsidRPr="00547676" w:rsidRDefault="00634E15" w:rsidP="00547676">
      <w:pPr>
        <w:pStyle w:val="SongsLyrics"/>
      </w:pPr>
      <w:r w:rsidRPr="00547676">
        <w:t>[Verse]</w:t>
      </w:r>
    </w:p>
    <w:p w14:paraId="7E321762" w14:textId="77777777" w:rsidR="007F2333" w:rsidRPr="00C35C0F" w:rsidRDefault="007F2333" w:rsidP="00547676">
      <w:pPr>
        <w:pStyle w:val="SongsLyrics"/>
      </w:pPr>
    </w:p>
    <w:p w14:paraId="5CB0FEA8" w14:textId="771AEF4D" w:rsidR="00634E15" w:rsidRPr="007B3377" w:rsidRDefault="00634E15" w:rsidP="00547676">
      <w:pPr>
        <w:pStyle w:val="SongsLyrics"/>
      </w:pPr>
      <w:r w:rsidRPr="007B3377">
        <w:rPr>
          <w:rStyle w:val="SongsChords"/>
        </w:rPr>
        <w:t>D</w:t>
      </w:r>
    </w:p>
    <w:p w14:paraId="0D26690C" w14:textId="270692A8" w:rsidR="00634E15" w:rsidRPr="00C35C0F" w:rsidRDefault="009E3644" w:rsidP="00547676">
      <w:pPr>
        <w:pStyle w:val="SongsLyrics"/>
      </w:pPr>
      <w:r>
        <w:t xml:space="preserve">  </w:t>
      </w:r>
      <w:r w:rsidR="00634E15" w:rsidRPr="00C35C0F">
        <w:t>For everyone who has been born of God</w:t>
      </w:r>
    </w:p>
    <w:p w14:paraId="3105CA98" w14:textId="77777777" w:rsidR="00634E15" w:rsidRPr="00C35C0F" w:rsidRDefault="00634E15" w:rsidP="00547676">
      <w:pPr>
        <w:pStyle w:val="SongsLyrics"/>
      </w:pPr>
    </w:p>
    <w:p w14:paraId="1598A80F" w14:textId="6EFC70FD" w:rsidR="00634E15" w:rsidRPr="00C35C0F" w:rsidRDefault="009E3644" w:rsidP="00547676">
      <w:pPr>
        <w:pStyle w:val="SongsLyrics"/>
      </w:pPr>
      <w:r>
        <w:t xml:space="preserve">  </w:t>
      </w:r>
      <w:r w:rsidR="006723D0">
        <w:t>f</w:t>
      </w:r>
      <w:r w:rsidR="00634E15" w:rsidRPr="00C35C0F">
        <w:t>or everyone who has been born of God</w:t>
      </w:r>
    </w:p>
    <w:p w14:paraId="1C7411DB" w14:textId="667399FC" w:rsidR="00634E15" w:rsidRPr="00C35C0F" w:rsidRDefault="009E3644" w:rsidP="00547676">
      <w:pPr>
        <w:pStyle w:val="SongsLyrics"/>
      </w:pPr>
      <w:r w:rsidRPr="009E3644">
        <w:t xml:space="preserve">  </w:t>
      </w:r>
      <w:r>
        <w:t xml:space="preserve">  </w:t>
      </w:r>
      <w:r w:rsidRPr="009E3644">
        <w:t xml:space="preserve">  </w:t>
      </w:r>
      <w:r w:rsidR="00634E15" w:rsidRPr="007B3377">
        <w:rPr>
          <w:rStyle w:val="SongsChords"/>
        </w:rPr>
        <w:t>G</w:t>
      </w:r>
      <w:r w:rsidR="00D33605" w:rsidRPr="00D33605">
        <w:t xml:space="preserve"> </w:t>
      </w:r>
      <w:r w:rsidR="00D33605">
        <w:t xml:space="preserve">               </w:t>
      </w:r>
      <w:proofErr w:type="gramStart"/>
      <w:r w:rsidR="00D33605">
        <w:t xml:space="preserve">   (</w:t>
      </w:r>
      <w:proofErr w:type="gramEnd"/>
      <w:r w:rsidR="00D33605" w:rsidRPr="007B3377">
        <w:rPr>
          <w:rStyle w:val="SongsChords"/>
        </w:rPr>
        <w:t>D</w:t>
      </w:r>
      <w:r w:rsidR="00D33605">
        <w:t>)</w:t>
      </w:r>
    </w:p>
    <w:p w14:paraId="2BDDC033" w14:textId="012AD2DA" w:rsidR="00634E15" w:rsidRPr="00C35C0F" w:rsidRDefault="009E3644" w:rsidP="00547676">
      <w:pPr>
        <w:pStyle w:val="SongsLyrics"/>
      </w:pPr>
      <w:r>
        <w:t xml:space="preserve">  </w:t>
      </w:r>
      <w:r w:rsidR="006723D0">
        <w:t>O</w:t>
      </w:r>
      <w:r w:rsidR="00634E15" w:rsidRPr="00C35C0F">
        <w:t>vercomes the world, overcomes the world.</w:t>
      </w:r>
    </w:p>
    <w:p w14:paraId="772AA665" w14:textId="77777777" w:rsidR="00634E15" w:rsidRPr="00C35C0F" w:rsidRDefault="00634E15" w:rsidP="00547676">
      <w:pPr>
        <w:pStyle w:val="SongsLyrics"/>
      </w:pPr>
    </w:p>
    <w:p w14:paraId="0616AE9E" w14:textId="77777777" w:rsidR="00634E15" w:rsidRPr="00C35C0F" w:rsidRDefault="00634E15" w:rsidP="00547676">
      <w:pPr>
        <w:pStyle w:val="SongsLyrics"/>
      </w:pPr>
    </w:p>
    <w:p w14:paraId="5F092846" w14:textId="62B8148B" w:rsidR="00634E15" w:rsidRPr="00C35C0F" w:rsidRDefault="00634E15" w:rsidP="00547676">
      <w:pPr>
        <w:pStyle w:val="SongsLyrics"/>
      </w:pPr>
      <w:r w:rsidRPr="00C35C0F">
        <w:t>[Pre-chorus]</w:t>
      </w:r>
    </w:p>
    <w:p w14:paraId="73CDFB0C" w14:textId="77777777" w:rsidR="007F2333" w:rsidRPr="00C35C0F" w:rsidRDefault="007F2333" w:rsidP="00547676">
      <w:pPr>
        <w:pStyle w:val="SongsLyrics"/>
      </w:pPr>
    </w:p>
    <w:p w14:paraId="7D5AF43F" w14:textId="264E9D72" w:rsidR="00634E15" w:rsidRPr="00C35C0F" w:rsidRDefault="00634E15" w:rsidP="00547676">
      <w:pPr>
        <w:pStyle w:val="SongsLyrics"/>
      </w:pPr>
      <w:r w:rsidRPr="007B3377">
        <w:rPr>
          <w:rStyle w:val="SongsChords"/>
        </w:rPr>
        <w:t>G</w:t>
      </w:r>
      <w:r w:rsidR="00D33605" w:rsidRPr="00C35C0F">
        <w:t xml:space="preserve"> </w:t>
      </w:r>
      <w:r w:rsidR="00D33605">
        <w:t xml:space="preserve">                 </w:t>
      </w:r>
      <w:r w:rsidR="00D33605" w:rsidRPr="00C35C0F">
        <w:t xml:space="preserve"> </w:t>
      </w:r>
      <w:r w:rsidR="00D33605" w:rsidRPr="007B3377">
        <w:rPr>
          <w:rStyle w:val="SongsChords"/>
        </w:rPr>
        <w:t>Bm</w:t>
      </w:r>
    </w:p>
    <w:p w14:paraId="69F9CDD3" w14:textId="7AF016D6" w:rsidR="00634E15" w:rsidRPr="00C35C0F" w:rsidRDefault="009E3644" w:rsidP="00547676">
      <w:pPr>
        <w:pStyle w:val="SongsLyrics"/>
      </w:pPr>
      <w:r>
        <w:t xml:space="preserve">  </w:t>
      </w:r>
      <w:r w:rsidR="00634E15" w:rsidRPr="00C35C0F">
        <w:t xml:space="preserve">And this is the </w:t>
      </w:r>
      <w:proofErr w:type="gramStart"/>
      <w:r w:rsidR="00634E15" w:rsidRPr="00C35C0F">
        <w:t>victory</w:t>
      </w:r>
      <w:proofErr w:type="gramEnd"/>
    </w:p>
    <w:p w14:paraId="2BD3DAF1" w14:textId="1DFF9F6A" w:rsidR="00634E15" w:rsidRPr="00C35C0F" w:rsidRDefault="00634E15" w:rsidP="00547676">
      <w:pPr>
        <w:pStyle w:val="SongsLyrics"/>
      </w:pPr>
      <w:r w:rsidRPr="00C35C0F">
        <w:t xml:space="preserve">            </w:t>
      </w:r>
      <w:r w:rsidRPr="007B3377">
        <w:rPr>
          <w:rStyle w:val="SongsChords"/>
        </w:rPr>
        <w:t>A</w:t>
      </w:r>
      <w:r w:rsidRPr="00C35C0F">
        <w:t xml:space="preserve">   </w:t>
      </w:r>
      <w:r w:rsidR="00D33605">
        <w:t xml:space="preserve">      </w:t>
      </w:r>
      <w:proofErr w:type="gramStart"/>
      <w:r w:rsidR="00D33605">
        <w:t xml:space="preserve">   (</w:t>
      </w:r>
      <w:proofErr w:type="gramEnd"/>
      <w:r w:rsidRPr="007B3377">
        <w:rPr>
          <w:rStyle w:val="SongsChords"/>
        </w:rPr>
        <w:t>D/F#</w:t>
      </w:r>
      <w:r w:rsidR="00D33605" w:rsidRPr="00D33605">
        <w:t>)</w:t>
      </w:r>
    </w:p>
    <w:p w14:paraId="24BDF877" w14:textId="3C42F834" w:rsidR="00634E15" w:rsidRPr="00C35C0F" w:rsidRDefault="009E3644" w:rsidP="00547676">
      <w:pPr>
        <w:pStyle w:val="SongsLyrics"/>
      </w:pPr>
      <w:r>
        <w:t xml:space="preserve">  </w:t>
      </w:r>
      <w:r w:rsidR="00634E15" w:rsidRPr="00C35C0F">
        <w:t>that has o</w:t>
      </w:r>
      <w:r w:rsidR="00D33605">
        <w:t>-</w:t>
      </w:r>
      <w:r w:rsidR="00634E15" w:rsidRPr="00C35C0F">
        <w:t>v</w:t>
      </w:r>
      <w:r w:rsidR="00D33605">
        <w:t>-</w:t>
      </w:r>
      <w:proofErr w:type="spellStart"/>
      <w:r w:rsidR="00634E15" w:rsidRPr="00C35C0F">
        <w:t>ercome</w:t>
      </w:r>
      <w:proofErr w:type="spellEnd"/>
      <w:r w:rsidR="00634E15" w:rsidRPr="00C35C0F">
        <w:t xml:space="preserve"> the world—</w:t>
      </w:r>
    </w:p>
    <w:p w14:paraId="26F1BC22" w14:textId="2349F2DF" w:rsidR="00634E15" w:rsidRPr="00C35C0F" w:rsidRDefault="00634E15" w:rsidP="00547676">
      <w:pPr>
        <w:pStyle w:val="SongsLyrics"/>
      </w:pPr>
      <w:r w:rsidRPr="007B3377">
        <w:rPr>
          <w:rStyle w:val="SongsChords"/>
        </w:rPr>
        <w:t>G</w:t>
      </w:r>
      <w:r w:rsidR="00D33605" w:rsidRPr="00C35C0F">
        <w:t xml:space="preserve">  </w:t>
      </w:r>
      <w:r w:rsidR="00D33605">
        <w:t xml:space="preserve">                </w:t>
      </w:r>
      <w:r w:rsidR="00D33605" w:rsidRPr="00C35C0F">
        <w:t xml:space="preserve"> </w:t>
      </w:r>
      <w:r w:rsidR="00D33605" w:rsidRPr="007B3377">
        <w:rPr>
          <w:rStyle w:val="SongsChords"/>
        </w:rPr>
        <w:t>Bm</w:t>
      </w:r>
    </w:p>
    <w:p w14:paraId="76A9F4C6" w14:textId="300223BE" w:rsidR="00634E15" w:rsidRPr="00C35C0F" w:rsidRDefault="009E3644" w:rsidP="00547676">
      <w:pPr>
        <w:pStyle w:val="SongsLyrics"/>
      </w:pPr>
      <w:r>
        <w:t xml:space="preserve">  </w:t>
      </w:r>
      <w:r w:rsidR="00634E15" w:rsidRPr="00C35C0F">
        <w:t xml:space="preserve">And this is the </w:t>
      </w:r>
      <w:proofErr w:type="gramStart"/>
      <w:r w:rsidR="00634E15" w:rsidRPr="00C35C0F">
        <w:t>victory</w:t>
      </w:r>
      <w:proofErr w:type="gramEnd"/>
    </w:p>
    <w:p w14:paraId="7BE9258C" w14:textId="125856A3" w:rsidR="00634E15" w:rsidRPr="007B3377" w:rsidRDefault="00634E15" w:rsidP="00547676">
      <w:pPr>
        <w:pStyle w:val="SongsLyrics"/>
      </w:pPr>
      <w:r w:rsidRPr="00C35C0F">
        <w:t xml:space="preserve">     </w:t>
      </w:r>
      <w:r w:rsidR="007F2333" w:rsidRPr="00C35C0F">
        <w:t xml:space="preserve"> </w:t>
      </w:r>
      <w:r w:rsidRPr="00C35C0F">
        <w:t xml:space="preserve"> </w:t>
      </w:r>
      <w:r w:rsidR="007F2333" w:rsidRPr="00C35C0F">
        <w:t xml:space="preserve">  </w:t>
      </w:r>
      <w:r w:rsidR="00D33605">
        <w:t xml:space="preserve">  </w:t>
      </w:r>
      <w:r w:rsidR="007F2333" w:rsidRPr="00C35C0F">
        <w:t xml:space="preserve"> </w:t>
      </w:r>
      <w:r w:rsidRPr="007B3377">
        <w:rPr>
          <w:rStyle w:val="SongsChords"/>
        </w:rPr>
        <w:t>A</w:t>
      </w:r>
    </w:p>
    <w:p w14:paraId="06BC715A" w14:textId="7038A56D" w:rsidR="00634E15" w:rsidRPr="00C35C0F" w:rsidRDefault="009E3644" w:rsidP="00547676">
      <w:pPr>
        <w:pStyle w:val="SongsLyrics"/>
      </w:pPr>
      <w:r>
        <w:t xml:space="preserve">  </w:t>
      </w:r>
      <w:r w:rsidR="00634E15" w:rsidRPr="00C35C0F">
        <w:t>that has o</w:t>
      </w:r>
      <w:r w:rsidR="00D33605">
        <w:t>-</w:t>
      </w:r>
      <w:r w:rsidR="00634E15" w:rsidRPr="00C35C0F">
        <w:t>v</w:t>
      </w:r>
      <w:r w:rsidR="00D33605">
        <w:t>-</w:t>
      </w:r>
      <w:proofErr w:type="spellStart"/>
      <w:r w:rsidR="00634E15" w:rsidRPr="00C35C0F">
        <w:t>ercome</w:t>
      </w:r>
      <w:proofErr w:type="spellEnd"/>
      <w:r w:rsidR="00634E15" w:rsidRPr="00C35C0F">
        <w:t xml:space="preserve"> the world—</w:t>
      </w:r>
    </w:p>
    <w:p w14:paraId="18361808" w14:textId="77777777" w:rsidR="007F2333" w:rsidRPr="00C35C0F" w:rsidRDefault="007F2333" w:rsidP="00547676">
      <w:pPr>
        <w:pStyle w:val="SongsLyrics"/>
      </w:pPr>
    </w:p>
    <w:p w14:paraId="06553E86" w14:textId="0F73D6F8" w:rsidR="00634E15" w:rsidRPr="00C35C0F" w:rsidRDefault="009E3644" w:rsidP="00547676">
      <w:pPr>
        <w:pStyle w:val="SongsLyrics"/>
      </w:pPr>
      <w:r>
        <w:t xml:space="preserve">  </w:t>
      </w:r>
      <w:r w:rsidR="00172BBA">
        <w:t xml:space="preserve"> </w:t>
      </w:r>
      <w:r w:rsidR="00634E15" w:rsidRPr="00C35C0F">
        <w:t xml:space="preserve"> </w:t>
      </w:r>
      <w:r w:rsidR="00D33605">
        <w:t>(</w:t>
      </w:r>
      <w:r w:rsidR="00634E15" w:rsidRPr="007B3377">
        <w:rPr>
          <w:rStyle w:val="SongsChords"/>
        </w:rPr>
        <w:t>D</w:t>
      </w:r>
      <w:r w:rsidR="00D33605" w:rsidRPr="00D33605">
        <w:t>)</w:t>
      </w:r>
    </w:p>
    <w:p w14:paraId="0F4C5055" w14:textId="61E0FDC2" w:rsidR="00634E15" w:rsidRPr="00C35C0F" w:rsidRDefault="00172BBA" w:rsidP="00547676">
      <w:pPr>
        <w:pStyle w:val="SongsLyrics"/>
      </w:pPr>
      <w:r>
        <w:t>(</w:t>
      </w:r>
      <w:r w:rsidR="00634E15" w:rsidRPr="00C35C0F">
        <w:t>Our faith!</w:t>
      </w:r>
      <w:r>
        <w:t>)</w:t>
      </w:r>
    </w:p>
    <w:p w14:paraId="23B791AA" w14:textId="77777777" w:rsidR="007F2333" w:rsidRPr="00C35C0F" w:rsidRDefault="007F2333" w:rsidP="00547676">
      <w:pPr>
        <w:pStyle w:val="SongsLyrics"/>
      </w:pPr>
    </w:p>
    <w:p w14:paraId="3CBC7250" w14:textId="77777777" w:rsidR="007F2333" w:rsidRPr="00C35C0F" w:rsidRDefault="007F2333" w:rsidP="00547676">
      <w:pPr>
        <w:pStyle w:val="SongsLyrics"/>
      </w:pPr>
    </w:p>
    <w:p w14:paraId="7DB28273" w14:textId="4748AA91" w:rsidR="00634E15" w:rsidRPr="00C35C0F" w:rsidRDefault="007F2333" w:rsidP="00547676">
      <w:pPr>
        <w:pStyle w:val="SongsLyrics"/>
      </w:pPr>
      <w:r w:rsidRPr="00C35C0F">
        <w:t>[</w:t>
      </w:r>
      <w:r w:rsidR="00634E15" w:rsidRPr="00C35C0F">
        <w:t>Chorus</w:t>
      </w:r>
      <w:r w:rsidRPr="00C35C0F">
        <w:t>]</w:t>
      </w:r>
    </w:p>
    <w:p w14:paraId="0004BC02" w14:textId="77777777" w:rsidR="007F2333" w:rsidRPr="00C35C0F" w:rsidRDefault="007F2333" w:rsidP="00547676">
      <w:pPr>
        <w:pStyle w:val="SongsLyrics"/>
      </w:pPr>
    </w:p>
    <w:p w14:paraId="2A505ACC" w14:textId="0E60D7CE" w:rsidR="00634E15" w:rsidRPr="00C35C0F" w:rsidRDefault="00634E15" w:rsidP="00547676">
      <w:pPr>
        <w:pStyle w:val="SongsLyrics"/>
      </w:pPr>
      <w:r w:rsidRPr="007B3377">
        <w:rPr>
          <w:rStyle w:val="SongsChords"/>
        </w:rPr>
        <w:t>D</w:t>
      </w:r>
      <w:r w:rsidRPr="00C35C0F">
        <w:t xml:space="preserve"> </w:t>
      </w:r>
      <w:r w:rsidR="007F2333" w:rsidRPr="00C35C0F">
        <w:t xml:space="preserve">           </w:t>
      </w:r>
      <w:r w:rsidRPr="00C35C0F">
        <w:t xml:space="preserve">   </w:t>
      </w:r>
      <w:r w:rsidRPr="007B3377">
        <w:rPr>
          <w:rStyle w:val="SongsChords"/>
        </w:rPr>
        <w:t>D/F#</w:t>
      </w:r>
      <w:r w:rsidR="007F2333" w:rsidRPr="00C35C0F">
        <w:t xml:space="preserve"> </w:t>
      </w:r>
      <w:r w:rsidRPr="00C35C0F">
        <w:t xml:space="preserve"> </w:t>
      </w:r>
      <w:r w:rsidR="007F2333" w:rsidRPr="00C35C0F">
        <w:t xml:space="preserve">  </w:t>
      </w:r>
      <w:r w:rsidR="00D33605">
        <w:t xml:space="preserve"> </w:t>
      </w:r>
      <w:r w:rsidR="007F2333" w:rsidRPr="00C35C0F">
        <w:t xml:space="preserve">      </w:t>
      </w:r>
      <w:r w:rsidRPr="007B3377">
        <w:rPr>
          <w:rStyle w:val="SongsChords"/>
        </w:rPr>
        <w:t>Bm</w:t>
      </w:r>
    </w:p>
    <w:p w14:paraId="67B8181A" w14:textId="254E4B68" w:rsidR="00634E15" w:rsidRPr="00C35C0F" w:rsidRDefault="00634E15" w:rsidP="00547676">
      <w:pPr>
        <w:pStyle w:val="SongsLyrics"/>
      </w:pPr>
      <w:r w:rsidRPr="00C35C0F">
        <w:t xml:space="preserve">Who is it that overcomes the </w:t>
      </w:r>
      <w:proofErr w:type="gramStart"/>
      <w:r w:rsidRPr="00C35C0F">
        <w:t>world</w:t>
      </w:r>
      <w:proofErr w:type="gramEnd"/>
    </w:p>
    <w:p w14:paraId="31593432" w14:textId="1B6B94A8" w:rsidR="00634E15" w:rsidRPr="00C35C0F" w:rsidRDefault="007F2333" w:rsidP="00547676">
      <w:pPr>
        <w:pStyle w:val="SongsLyrics"/>
      </w:pPr>
      <w:r w:rsidRPr="00C35C0F">
        <w:t xml:space="preserve">  </w:t>
      </w:r>
      <w:r w:rsidR="00D33605">
        <w:t xml:space="preserve"> </w:t>
      </w:r>
      <w:r w:rsidRPr="00C35C0F">
        <w:t xml:space="preserve"> </w:t>
      </w:r>
      <w:r w:rsidR="00634E15" w:rsidRPr="007B3377">
        <w:rPr>
          <w:rStyle w:val="SongsChords"/>
        </w:rPr>
        <w:t>G</w:t>
      </w:r>
      <w:r w:rsidRPr="00C35C0F">
        <w:t xml:space="preserve">    </w:t>
      </w:r>
      <w:r w:rsidR="00634E15" w:rsidRPr="00C35C0F">
        <w:t xml:space="preserve">    </w:t>
      </w:r>
      <w:r w:rsidR="00D33605">
        <w:t xml:space="preserve">        </w:t>
      </w:r>
      <w:r w:rsidR="00634E15" w:rsidRPr="00C35C0F">
        <w:t xml:space="preserve">  </w:t>
      </w:r>
      <w:r w:rsidR="00634E15" w:rsidRPr="007B3377">
        <w:rPr>
          <w:rStyle w:val="SongsChords"/>
        </w:rPr>
        <w:t>D</w:t>
      </w:r>
    </w:p>
    <w:p w14:paraId="46343988" w14:textId="77777777" w:rsidR="00634E15" w:rsidRPr="00C35C0F" w:rsidRDefault="00634E15" w:rsidP="00547676">
      <w:pPr>
        <w:pStyle w:val="SongsLyrics"/>
      </w:pPr>
      <w:r w:rsidRPr="00C35C0F">
        <w:t xml:space="preserve">Except the one who believes, </w:t>
      </w:r>
      <w:proofErr w:type="gramStart"/>
      <w:r w:rsidRPr="00C35C0F">
        <w:t>believes</w:t>
      </w:r>
      <w:proofErr w:type="gramEnd"/>
    </w:p>
    <w:p w14:paraId="17CFC045" w14:textId="5C9BC5E7" w:rsidR="00634E15" w:rsidRPr="00C35C0F" w:rsidRDefault="007F2333" w:rsidP="00547676">
      <w:pPr>
        <w:pStyle w:val="SongsLyrics"/>
      </w:pPr>
      <w:r w:rsidRPr="00C35C0F">
        <w:t xml:space="preserve">    </w:t>
      </w:r>
      <w:r w:rsidR="00D33605">
        <w:t xml:space="preserve"> </w:t>
      </w:r>
      <w:r w:rsidRPr="00C35C0F">
        <w:t xml:space="preserve"> </w:t>
      </w:r>
      <w:r w:rsidR="00D33605" w:rsidRPr="007B3377">
        <w:rPr>
          <w:rStyle w:val="SongsChords"/>
        </w:rPr>
        <w:t>A</w:t>
      </w:r>
      <w:r w:rsidR="00D33605" w:rsidRPr="00D33605">
        <w:t>(</w:t>
      </w:r>
      <w:r w:rsidR="00D33605" w:rsidRPr="007B3377">
        <w:rPr>
          <w:rStyle w:val="SongsChords"/>
        </w:rPr>
        <w:t>D</w:t>
      </w:r>
      <w:r w:rsidR="00634E15" w:rsidRPr="007B3377">
        <w:rPr>
          <w:rStyle w:val="SongsChords"/>
        </w:rPr>
        <w:t>/F#</w:t>
      </w:r>
      <w:r w:rsidR="00D33605" w:rsidRPr="00D33605">
        <w:t>)</w:t>
      </w:r>
      <w:r w:rsidRPr="00C35C0F">
        <w:t xml:space="preserve">  </w:t>
      </w:r>
      <w:r w:rsidR="001D69F8">
        <w:t xml:space="preserve"> </w:t>
      </w:r>
      <w:r w:rsidRPr="00C35C0F">
        <w:t xml:space="preserve">  </w:t>
      </w:r>
      <w:r w:rsidR="00634E15" w:rsidRPr="00C35C0F">
        <w:t xml:space="preserve">  </w:t>
      </w:r>
      <w:r w:rsidR="00634E15" w:rsidRPr="007B3377">
        <w:rPr>
          <w:rStyle w:val="SongsChords"/>
        </w:rPr>
        <w:t>Bm</w:t>
      </w:r>
    </w:p>
    <w:p w14:paraId="1AB99C09" w14:textId="571BD21D" w:rsidR="002815CA" w:rsidRPr="00C35C0F" w:rsidRDefault="00634E15" w:rsidP="00547676">
      <w:pPr>
        <w:pStyle w:val="SongsLyrics"/>
      </w:pPr>
      <w:r w:rsidRPr="00C35C0F">
        <w:t>That Jesus is the Son o</w:t>
      </w:r>
      <w:r w:rsidR="00792537">
        <w:t>’</w:t>
      </w:r>
      <w:r w:rsidRPr="00C35C0F">
        <w:t xml:space="preserve"> God?</w:t>
      </w:r>
    </w:p>
    <w:p w14:paraId="0B6E4F74" w14:textId="5F040562" w:rsidR="00634E15" w:rsidRPr="007B3377" w:rsidRDefault="007F2333" w:rsidP="00547676">
      <w:pPr>
        <w:pStyle w:val="SongsLyrics"/>
      </w:pPr>
      <w:r w:rsidRPr="00C35C0F">
        <w:t xml:space="preserve">   </w:t>
      </w:r>
      <w:r w:rsidR="001D69F8">
        <w:t xml:space="preserve"> </w:t>
      </w:r>
      <w:r w:rsidR="00D33605">
        <w:t xml:space="preserve"> </w:t>
      </w:r>
      <w:r w:rsidRPr="00C35C0F">
        <w:t xml:space="preserve"> </w:t>
      </w:r>
      <w:r w:rsidR="00634E15" w:rsidRPr="007B3377">
        <w:rPr>
          <w:rStyle w:val="SongsChords"/>
        </w:rPr>
        <w:t>G</w:t>
      </w:r>
    </w:p>
    <w:p w14:paraId="6C479E04" w14:textId="560D490D" w:rsidR="00634E15" w:rsidRPr="00C35C0F" w:rsidRDefault="00634E15" w:rsidP="00547676">
      <w:pPr>
        <w:pStyle w:val="SongsLyrics"/>
      </w:pPr>
      <w:r w:rsidRPr="00C35C0F">
        <w:t>the Son o</w:t>
      </w:r>
      <w:r w:rsidR="00792537">
        <w:t>’</w:t>
      </w:r>
      <w:r w:rsidRPr="00C35C0F">
        <w:t xml:space="preserve"> God</w:t>
      </w:r>
    </w:p>
    <w:p w14:paraId="2BB3A1AE" w14:textId="77777777" w:rsidR="007F2333" w:rsidRDefault="007F2333" w:rsidP="00547676">
      <w:pPr>
        <w:pStyle w:val="SongsLyrics"/>
      </w:pPr>
    </w:p>
    <w:p w14:paraId="4EA53971" w14:textId="4AEEBD76" w:rsidR="00D33605" w:rsidRPr="00C35C0F" w:rsidRDefault="00D33605" w:rsidP="00547676">
      <w:pPr>
        <w:pStyle w:val="SongsLyrics"/>
      </w:pPr>
      <w:r>
        <w:t>(</w:t>
      </w:r>
      <w:r w:rsidRPr="007B3377">
        <w:rPr>
          <w:rStyle w:val="SongsChords"/>
        </w:rPr>
        <w:t>D</w:t>
      </w:r>
      <w:r>
        <w:t>)</w:t>
      </w:r>
    </w:p>
    <w:p w14:paraId="42F35394" w14:textId="552B8EF2" w:rsidR="00C35C0F" w:rsidRDefault="00172BBA" w:rsidP="00547676">
      <w:pPr>
        <w:pStyle w:val="SongsLyrics"/>
      </w:pPr>
      <w:r>
        <w:t>(</w:t>
      </w:r>
      <w:r w:rsidR="00D33605">
        <w:t>Hey!</w:t>
      </w:r>
      <w:r>
        <w:t>)</w:t>
      </w:r>
    </w:p>
    <w:p w14:paraId="21B3302E" w14:textId="77777777" w:rsidR="00D33605" w:rsidRDefault="00D33605" w:rsidP="00547676">
      <w:pPr>
        <w:pStyle w:val="SongsLyrics"/>
        <w:rPr>
          <w:rFonts w:eastAsiaTheme="minorEastAsia"/>
        </w:rPr>
      </w:pPr>
    </w:p>
    <w:p w14:paraId="5F644B8C" w14:textId="77777777" w:rsidR="00547676" w:rsidRDefault="00547676" w:rsidP="00547676">
      <w:pPr>
        <w:pStyle w:val="SongsLyrics"/>
        <w:rPr>
          <w:rFonts w:eastAsiaTheme="minorEastAsia"/>
        </w:rPr>
      </w:pPr>
    </w:p>
    <w:p w14:paraId="631B7F48" w14:textId="0145428E" w:rsidR="00547676" w:rsidRDefault="00547676" w:rsidP="00547676">
      <w:pPr>
        <w:pStyle w:val="SongsLyrics"/>
        <w:rPr>
          <w:rFonts w:eastAsiaTheme="minorEastAsia"/>
        </w:rPr>
      </w:pPr>
      <w:r>
        <w:rPr>
          <w:rFonts w:eastAsiaTheme="minorEastAsia" w:hint="eastAsia"/>
        </w:rPr>
        <w:t>[Interlude]</w:t>
      </w:r>
    </w:p>
    <w:p w14:paraId="61A74E44" w14:textId="1B867A3F" w:rsidR="00547676" w:rsidRPr="00547676" w:rsidRDefault="00547676" w:rsidP="00547676">
      <w:pPr>
        <w:pStyle w:val="SongsLyrics"/>
        <w:rPr>
          <w:rFonts w:eastAsiaTheme="minorEastAsia" w:hint="eastAsia"/>
        </w:rPr>
      </w:pPr>
      <w:r w:rsidRPr="00547676">
        <w:rPr>
          <w:rStyle w:val="SongsChords"/>
          <w:rFonts w:hint="eastAsia"/>
        </w:rPr>
        <w:t>D</w:t>
      </w:r>
      <w:r>
        <w:rPr>
          <w:rFonts w:eastAsiaTheme="minorEastAsia" w:hint="eastAsia"/>
        </w:rPr>
        <w:t xml:space="preserve">   </w:t>
      </w:r>
      <w:r w:rsidRPr="00547676">
        <w:rPr>
          <w:rStyle w:val="SongsChords"/>
          <w:rFonts w:hint="eastAsia"/>
        </w:rPr>
        <w:t>Em</w:t>
      </w:r>
      <w:r>
        <w:rPr>
          <w:rFonts w:eastAsiaTheme="minorEastAsia" w:hint="eastAsia"/>
        </w:rPr>
        <w:t xml:space="preserve">   </w:t>
      </w:r>
      <w:r w:rsidRPr="00547676">
        <w:rPr>
          <w:rStyle w:val="SongsChords"/>
          <w:rFonts w:hint="eastAsia"/>
        </w:rPr>
        <w:t>D/F#</w:t>
      </w:r>
      <w:r>
        <w:rPr>
          <w:rFonts w:eastAsiaTheme="minorEastAsia" w:hint="eastAsia"/>
        </w:rPr>
        <w:t xml:space="preserve">   </w:t>
      </w:r>
      <w:r w:rsidRPr="00547676">
        <w:rPr>
          <w:rStyle w:val="SongsChords"/>
          <w:rFonts w:hint="eastAsia"/>
        </w:rPr>
        <w:t>G</w:t>
      </w:r>
    </w:p>
    <w:p w14:paraId="6B0DDDA8" w14:textId="77777777" w:rsidR="00D33605" w:rsidRDefault="00D33605" w:rsidP="00547676">
      <w:pPr>
        <w:pStyle w:val="SongsLyrics"/>
      </w:pPr>
    </w:p>
    <w:p w14:paraId="5E7E19A6" w14:textId="760D2A64" w:rsidR="00D33605" w:rsidRDefault="00D33605" w:rsidP="00547676">
      <w:pPr>
        <w:pStyle w:val="SongsLyrics"/>
      </w:pPr>
      <w:r>
        <w:t>[Solo]</w:t>
      </w:r>
    </w:p>
    <w:p w14:paraId="13E17FFF" w14:textId="4ADB4315" w:rsidR="00D33605" w:rsidRPr="00C35C0F" w:rsidRDefault="00D33605" w:rsidP="00547676">
      <w:pPr>
        <w:pStyle w:val="SongsLyrics"/>
      </w:pPr>
      <w:r w:rsidRPr="007B3377">
        <w:rPr>
          <w:rStyle w:val="SongsChords"/>
        </w:rPr>
        <w:t>D</w:t>
      </w:r>
      <w:r w:rsidRPr="00C35C0F">
        <w:t xml:space="preserve">   </w:t>
      </w:r>
      <w:r w:rsidRPr="007B3377">
        <w:rPr>
          <w:rStyle w:val="SongsChords"/>
        </w:rPr>
        <w:t>D/F#</w:t>
      </w:r>
      <w:r w:rsidRPr="00C35C0F">
        <w:t xml:space="preserve">   </w:t>
      </w:r>
      <w:r w:rsidRPr="007B3377">
        <w:rPr>
          <w:rStyle w:val="SongsChords"/>
        </w:rPr>
        <w:t>Bm</w:t>
      </w:r>
      <w:r w:rsidRPr="00C35C0F">
        <w:t xml:space="preserve">   </w:t>
      </w:r>
      <w:r w:rsidRPr="007B3377">
        <w:rPr>
          <w:rStyle w:val="SongsChords"/>
        </w:rPr>
        <w:t>G</w:t>
      </w:r>
    </w:p>
    <w:p w14:paraId="61FA7E9C" w14:textId="77777777" w:rsidR="00D33605" w:rsidRDefault="00D33605" w:rsidP="00547676">
      <w:pPr>
        <w:pStyle w:val="SongsLyrics"/>
      </w:pPr>
    </w:p>
    <w:p w14:paraId="624CC742" w14:textId="1E6658A3" w:rsidR="00D33605" w:rsidRPr="00C35C0F" w:rsidRDefault="00D33605" w:rsidP="00547676">
      <w:pPr>
        <w:pStyle w:val="SongsLyrics"/>
      </w:pPr>
      <w:r w:rsidRPr="00C35C0F">
        <w:t>[</w:t>
      </w:r>
      <w:r>
        <w:t>Outro</w:t>
      </w:r>
      <w:r w:rsidRPr="00C35C0F">
        <w:t>]</w:t>
      </w:r>
    </w:p>
    <w:p w14:paraId="257DB31B" w14:textId="61D80D8C" w:rsidR="00D33605" w:rsidRPr="00547676" w:rsidRDefault="00D33605" w:rsidP="00547676">
      <w:pPr>
        <w:pStyle w:val="SongsLyrics"/>
      </w:pPr>
      <w:r w:rsidRPr="007B3377">
        <w:rPr>
          <w:rStyle w:val="SongsChords"/>
        </w:rPr>
        <w:t>D</w:t>
      </w:r>
      <w:r w:rsidRPr="00C35C0F">
        <w:t xml:space="preserve">   </w:t>
      </w:r>
      <w:r w:rsidRPr="007B3377">
        <w:rPr>
          <w:rStyle w:val="SongsChords"/>
        </w:rPr>
        <w:t>A</w:t>
      </w:r>
      <w:r w:rsidRPr="00C35C0F">
        <w:t xml:space="preserve">   </w:t>
      </w:r>
      <w:r w:rsidRPr="007B3377">
        <w:rPr>
          <w:rStyle w:val="SongsChords"/>
        </w:rPr>
        <w:t>Bm</w:t>
      </w:r>
      <w:r w:rsidRPr="00C35C0F">
        <w:t xml:space="preserve">   </w:t>
      </w:r>
      <w:r w:rsidRPr="007B3377">
        <w:rPr>
          <w:rStyle w:val="SongsChords"/>
        </w:rPr>
        <w:t>G</w:t>
      </w:r>
    </w:p>
    <w:p w14:paraId="2B1FA196" w14:textId="77777777" w:rsidR="00547676" w:rsidRPr="00547676" w:rsidRDefault="00547676" w:rsidP="00547676">
      <w:pPr>
        <w:pStyle w:val="SongsLyrics"/>
        <w:rPr>
          <w:rFonts w:eastAsiaTheme="minorEastAsia" w:hint="eastAsia"/>
        </w:rPr>
      </w:pPr>
    </w:p>
    <w:sectPr w:rsidR="00547676" w:rsidRPr="00547676" w:rsidSect="00CD25F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2A3"/>
    <w:rsid w:val="00077521"/>
    <w:rsid w:val="00126B5B"/>
    <w:rsid w:val="001402A3"/>
    <w:rsid w:val="00172BBA"/>
    <w:rsid w:val="00184768"/>
    <w:rsid w:val="001B3E93"/>
    <w:rsid w:val="001D69F8"/>
    <w:rsid w:val="002815CA"/>
    <w:rsid w:val="00526448"/>
    <w:rsid w:val="00533EC9"/>
    <w:rsid w:val="00546654"/>
    <w:rsid w:val="00547676"/>
    <w:rsid w:val="0056349A"/>
    <w:rsid w:val="00634E15"/>
    <w:rsid w:val="00644364"/>
    <w:rsid w:val="006723D0"/>
    <w:rsid w:val="006F410D"/>
    <w:rsid w:val="0074645A"/>
    <w:rsid w:val="00792537"/>
    <w:rsid w:val="007B3377"/>
    <w:rsid w:val="007B61E0"/>
    <w:rsid w:val="007F2333"/>
    <w:rsid w:val="00813665"/>
    <w:rsid w:val="0087027C"/>
    <w:rsid w:val="008C1FE5"/>
    <w:rsid w:val="00954FC1"/>
    <w:rsid w:val="009B676F"/>
    <w:rsid w:val="009E3644"/>
    <w:rsid w:val="00BF59C3"/>
    <w:rsid w:val="00C35C0F"/>
    <w:rsid w:val="00C9591C"/>
    <w:rsid w:val="00CD25FB"/>
    <w:rsid w:val="00D33605"/>
    <w:rsid w:val="00DA7145"/>
    <w:rsid w:val="00E612C7"/>
    <w:rsid w:val="00E73D0A"/>
    <w:rsid w:val="00EE1169"/>
    <w:rsid w:val="00F36D52"/>
    <w:rsid w:val="00F7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8E5E2"/>
  <w15:chartTrackingRefBased/>
  <w15:docId w15:val="{B61687A9-1A95-460F-9FF2-5A0F45B2E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3605"/>
    <w:pPr>
      <w:spacing w:after="0" w:line="240" w:lineRule="auto"/>
    </w:pPr>
    <w:rPr>
      <w:rFonts w:ascii="Courier New" w:hAnsi="Courier New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ongsChords">
    <w:name w:val="Songs Chords"/>
    <w:uiPriority w:val="1"/>
    <w:qFormat/>
    <w:rsid w:val="00813665"/>
    <w:rPr>
      <w:b w:val="0"/>
      <w:bCs w:val="0"/>
      <w:i w:val="0"/>
      <w:iCs w:val="0"/>
      <w:color w:val="0070C0"/>
      <w:u w:val="none"/>
      <w14:textOutline w14:w="6350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SongsIndex">
    <w:name w:val="Songs Index"/>
    <w:uiPriority w:val="1"/>
    <w:qFormat/>
    <w:rsid w:val="00813665"/>
    <w:rPr>
      <w:b w:val="0"/>
      <w:bCs w:val="0"/>
      <w:i w:val="0"/>
      <w:iCs w:val="0"/>
      <w:color w:val="000000"/>
      <w:u w:val="single"/>
    </w:rPr>
  </w:style>
  <w:style w:type="paragraph" w:customStyle="1" w:styleId="SongsLyrics">
    <w:name w:val="Songs Lyrics"/>
    <w:autoRedefine/>
    <w:qFormat/>
    <w:rsid w:val="00547676"/>
    <w:pPr>
      <w:spacing w:after="0" w:line="240" w:lineRule="auto"/>
    </w:pPr>
    <w:rPr>
      <w:rFonts w:ascii="Courier New" w:eastAsia="Courier New" w:hAnsi="Courier New" w:cs="Courier New"/>
      <w:szCs w:val="20"/>
    </w:rPr>
  </w:style>
  <w:style w:type="character" w:customStyle="1" w:styleId="SongsTitle">
    <w:name w:val="Songs Title"/>
    <w:uiPriority w:val="1"/>
    <w:qFormat/>
    <w:rsid w:val="00813665"/>
    <w:rPr>
      <w:b/>
      <w:bCs/>
      <w:i w:val="0"/>
      <w:color w:val="00000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01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sol\AppData\Roaming\Microsoft\Templates\Word%20Courier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2E5E8-56B8-4E11-B685-B31BA6CD3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CourierNew.dotx</Template>
  <TotalTime>63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ol Im</dc:creator>
  <cp:keywords/>
  <dc:description/>
  <cp:lastModifiedBy>HaSol Im</cp:lastModifiedBy>
  <cp:revision>26</cp:revision>
  <dcterms:created xsi:type="dcterms:W3CDTF">2017-09-02T21:26:00Z</dcterms:created>
  <dcterms:modified xsi:type="dcterms:W3CDTF">2024-05-16T02:07:00Z</dcterms:modified>
</cp:coreProperties>
</file>